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7F7E3F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7F7E3F">
        <w:rPr>
          <w:rFonts w:ascii="Verdana" w:hAnsi="Verdana"/>
          <w:sz w:val="24"/>
          <w:szCs w:val="24"/>
        </w:rPr>
        <w:t>présentée</w:t>
      </w:r>
      <w:proofErr w:type="gramEnd"/>
      <w:r w:rsidRPr="007F7E3F">
        <w:rPr>
          <w:rFonts w:ascii="Verdana" w:hAnsi="Verdana"/>
          <w:sz w:val="24"/>
          <w:szCs w:val="24"/>
        </w:rPr>
        <w:t xml:space="preserve"> par</w:t>
      </w:r>
    </w:p>
    <w:p w:rsidR="00750CEE" w:rsidRPr="007F7E3F" w:rsidRDefault="002F4F6D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 w:rsidRPr="007F7E3F">
        <w:rPr>
          <w:rFonts w:ascii="Verdana" w:hAnsi="Verdana"/>
          <w:b/>
          <w:sz w:val="52"/>
          <w:szCs w:val="52"/>
        </w:rPr>
        <w:t>Pr</w:t>
      </w:r>
      <w:r w:rsidR="005D094F" w:rsidRPr="007F7E3F">
        <w:rPr>
          <w:rFonts w:ascii="Verdana" w:hAnsi="Verdana"/>
          <w:b/>
          <w:sz w:val="52"/>
          <w:szCs w:val="52"/>
        </w:rPr>
        <w:t xml:space="preserve">. </w:t>
      </w:r>
      <w:r w:rsidRPr="007F7E3F">
        <w:rPr>
          <w:rFonts w:ascii="Verdana" w:hAnsi="Verdana"/>
          <w:b/>
          <w:sz w:val="52"/>
          <w:szCs w:val="52"/>
        </w:rPr>
        <w:t>Daniel</w:t>
      </w:r>
      <w:r w:rsidR="005D094F" w:rsidRPr="007F7E3F">
        <w:rPr>
          <w:rFonts w:ascii="Verdana" w:hAnsi="Verdana"/>
          <w:b/>
          <w:sz w:val="52"/>
          <w:szCs w:val="52"/>
        </w:rPr>
        <w:t xml:space="preserve"> </w:t>
      </w:r>
      <w:r w:rsidRPr="007F7E3F">
        <w:rPr>
          <w:rFonts w:ascii="Verdana" w:hAnsi="Verdana"/>
          <w:b/>
          <w:sz w:val="52"/>
          <w:szCs w:val="52"/>
        </w:rPr>
        <w:t>Rauh</w:t>
      </w:r>
    </w:p>
    <w:p w:rsidR="00CB022C" w:rsidRPr="002F4F6D" w:rsidRDefault="002F4F6D" w:rsidP="000B00A6">
      <w:pPr>
        <w:jc w:val="center"/>
        <w:rPr>
          <w:rFonts w:ascii="Verdana" w:hAnsi="Verdana"/>
          <w:i/>
          <w:color w:val="FF0000"/>
          <w:lang w:val="en-US"/>
        </w:rPr>
      </w:pPr>
      <w:proofErr w:type="spellStart"/>
      <w:r w:rsidRPr="002F4F6D">
        <w:rPr>
          <w:i/>
          <w:lang w:val="en-US"/>
        </w:rPr>
        <w:t>Technische</w:t>
      </w:r>
      <w:proofErr w:type="spellEnd"/>
      <w:r w:rsidRPr="002F4F6D">
        <w:rPr>
          <w:i/>
          <w:lang w:val="en-US"/>
        </w:rPr>
        <w:t xml:space="preserve"> </w:t>
      </w:r>
      <w:proofErr w:type="spellStart"/>
      <w:r w:rsidRPr="002F4F6D">
        <w:rPr>
          <w:i/>
          <w:lang w:val="en-US"/>
        </w:rPr>
        <w:t>Universität</w:t>
      </w:r>
      <w:proofErr w:type="spellEnd"/>
      <w:r w:rsidRPr="002F4F6D">
        <w:rPr>
          <w:i/>
          <w:lang w:val="en-US"/>
        </w:rPr>
        <w:t xml:space="preserve"> Dortmund</w:t>
      </w:r>
    </w:p>
    <w:p w:rsidR="00CB022C" w:rsidRPr="005D094F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5D094F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5D094F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5D094F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5D094F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6B13DF" w:rsidRPr="005D094F" w:rsidRDefault="00750CEE" w:rsidP="005D094F">
      <w:pPr>
        <w:jc w:val="center"/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  <w:r w:rsidRPr="005D094F">
        <w:rPr>
          <w:rFonts w:ascii="Verdana" w:hAnsi="Verdana"/>
          <w:i/>
          <w:color w:val="FF0000"/>
          <w:lang w:val="en-US"/>
        </w:rPr>
        <w:br/>
      </w:r>
      <w:r w:rsidR="002F4F6D" w:rsidRPr="002F4F6D">
        <w:rPr>
          <w:rFonts w:ascii="Arial" w:hAnsi="Arial" w:cs="Arial"/>
          <w:color w:val="2E74B5" w:themeColor="accent1" w:themeShade="BF"/>
          <w:sz w:val="64"/>
          <w:szCs w:val="64"/>
          <w:lang w:val="en-US"/>
        </w:rPr>
        <w:t xml:space="preserve">Chemical Oncology, converging cancer genetics, structural biology and medicinal chemistry </w:t>
      </w:r>
    </w:p>
    <w:p w:rsidR="00750CEE" w:rsidRPr="005D094F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5D094F">
        <w:rPr>
          <w:sz w:val="24"/>
          <w:szCs w:val="24"/>
          <w:lang w:val="en-US"/>
        </w:rPr>
        <w:t>   </w:t>
      </w:r>
    </w:p>
    <w:p w:rsidR="00CB022C" w:rsidRPr="005D094F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CB022C" w:rsidRPr="005D094F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011CE5" w:rsidRPr="005D094F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750CEE" w:rsidRPr="007F7E3F" w:rsidRDefault="005D094F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 w:rsidRPr="007F7E3F">
        <w:rPr>
          <w:rFonts w:ascii="Verdana" w:hAnsi="Verdana"/>
          <w:bCs/>
          <w:sz w:val="52"/>
          <w:szCs w:val="52"/>
        </w:rPr>
        <w:t xml:space="preserve">Mercredi </w:t>
      </w:r>
      <w:r w:rsidR="002F4F6D" w:rsidRPr="007F7E3F">
        <w:rPr>
          <w:rFonts w:ascii="Verdana" w:hAnsi="Verdana"/>
          <w:bCs/>
          <w:sz w:val="52"/>
          <w:szCs w:val="52"/>
        </w:rPr>
        <w:t>26</w:t>
      </w:r>
      <w:r w:rsidRPr="007F7E3F">
        <w:rPr>
          <w:rFonts w:ascii="Verdana" w:hAnsi="Verdana"/>
          <w:bCs/>
          <w:sz w:val="52"/>
          <w:szCs w:val="52"/>
        </w:rPr>
        <w:t xml:space="preserve"> avril</w:t>
      </w:r>
      <w:r w:rsidR="00CC6977" w:rsidRPr="007F7E3F">
        <w:rPr>
          <w:rFonts w:ascii="Verdana" w:hAnsi="Verdana"/>
          <w:bCs/>
          <w:sz w:val="52"/>
          <w:szCs w:val="52"/>
        </w:rPr>
        <w:t xml:space="preserve"> </w:t>
      </w:r>
      <w:proofErr w:type="gramStart"/>
      <w:r w:rsidR="00CC6977" w:rsidRPr="007F7E3F">
        <w:rPr>
          <w:rFonts w:ascii="Verdana" w:hAnsi="Verdana"/>
          <w:bCs/>
          <w:sz w:val="52"/>
          <w:szCs w:val="52"/>
        </w:rPr>
        <w:t>2017</w:t>
      </w:r>
      <w:r w:rsidR="00750CEE" w:rsidRPr="007F7E3F">
        <w:rPr>
          <w:rFonts w:ascii="Verdana" w:hAnsi="Verdana"/>
          <w:bCs/>
          <w:sz w:val="52"/>
          <w:szCs w:val="52"/>
        </w:rPr>
        <w:t xml:space="preserve">  à</w:t>
      </w:r>
      <w:proofErr w:type="gramEnd"/>
      <w:r w:rsidR="00750CEE" w:rsidRPr="007F7E3F">
        <w:rPr>
          <w:rFonts w:ascii="Verdana" w:hAnsi="Verdana"/>
          <w:bCs/>
          <w:sz w:val="52"/>
          <w:szCs w:val="52"/>
        </w:rPr>
        <w:t xml:space="preserve">  1</w:t>
      </w:r>
      <w:r w:rsidR="002F4F6D" w:rsidRPr="007F7E3F">
        <w:rPr>
          <w:rFonts w:ascii="Verdana" w:hAnsi="Verdana"/>
          <w:bCs/>
          <w:sz w:val="52"/>
          <w:szCs w:val="52"/>
        </w:rPr>
        <w:t>4</w:t>
      </w:r>
      <w:r w:rsidR="00750CEE" w:rsidRPr="007F7E3F">
        <w:rPr>
          <w:rFonts w:ascii="Verdana" w:hAnsi="Verdana"/>
          <w:bCs/>
          <w:sz w:val="52"/>
          <w:szCs w:val="52"/>
        </w:rPr>
        <w:t xml:space="preserve"> h</w:t>
      </w:r>
      <w:r w:rsidR="002F4F6D" w:rsidRPr="007F7E3F">
        <w:rPr>
          <w:rFonts w:ascii="Verdana" w:hAnsi="Verdana"/>
          <w:bCs/>
          <w:sz w:val="52"/>
          <w:szCs w:val="52"/>
        </w:rPr>
        <w:t xml:space="preserve"> 30</w:t>
      </w:r>
    </w:p>
    <w:p w:rsidR="00750CEE" w:rsidRPr="007F7E3F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7F7E3F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Pr="007F7E3F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Pr="007F7E3F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7F7E3F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7F7E3F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F7E3F" w:rsidRDefault="007F7E3F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>
        <w:rPr>
          <w:rFonts w:ascii="Verdana" w:hAnsi="Verdana"/>
          <w:b/>
          <w:bCs/>
          <w:i/>
          <w:iCs/>
          <w:sz w:val="32"/>
          <w:szCs w:val="32"/>
        </w:rPr>
        <w:t xml:space="preserve">Amphithéâtre Genevoix </w:t>
      </w:r>
    </w:p>
    <w:p w:rsidR="00506019" w:rsidRPr="00932E69" w:rsidRDefault="007F7E3F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bCs/>
          <w:i/>
          <w:iCs/>
          <w:sz w:val="32"/>
          <w:szCs w:val="32"/>
        </w:rPr>
        <w:t>(</w:t>
      </w:r>
      <w:proofErr w:type="spellStart"/>
      <w:r w:rsidRPr="007F7E3F">
        <w:rPr>
          <w:rFonts w:ascii="Verdana" w:hAnsi="Verdana"/>
          <w:b/>
          <w:bCs/>
          <w:i/>
          <w:iCs/>
          <w:sz w:val="32"/>
          <w:szCs w:val="32"/>
        </w:rPr>
        <w:t>Collegium</w:t>
      </w:r>
      <w:proofErr w:type="spellEnd"/>
      <w:r w:rsidRPr="007F7E3F">
        <w:rPr>
          <w:rFonts w:ascii="Verdana" w:hAnsi="Verdana"/>
          <w:b/>
          <w:bCs/>
          <w:i/>
          <w:iCs/>
          <w:sz w:val="32"/>
          <w:szCs w:val="32"/>
        </w:rPr>
        <w:t xml:space="preserve"> Lettres, Langues et Sciences Humaines</w:t>
      </w:r>
      <w:r>
        <w:rPr>
          <w:rFonts w:ascii="Verdana" w:hAnsi="Verdana"/>
          <w:b/>
          <w:bCs/>
          <w:i/>
          <w:iCs/>
          <w:sz w:val="32"/>
          <w:szCs w:val="32"/>
        </w:rPr>
        <w:t>)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FE" w:rsidRDefault="000127FE" w:rsidP="00BE2591">
      <w:r>
        <w:separator/>
      </w:r>
    </w:p>
  </w:endnote>
  <w:endnote w:type="continuationSeparator" w:id="0">
    <w:p w:rsidR="000127FE" w:rsidRDefault="000127FE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FE" w:rsidRDefault="000127FE" w:rsidP="00BE2591">
      <w:r>
        <w:separator/>
      </w:r>
    </w:p>
  </w:footnote>
  <w:footnote w:type="continuationSeparator" w:id="0">
    <w:p w:rsidR="000127FE" w:rsidRDefault="000127FE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127FE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7631"/>
    <w:rsid w:val="00195930"/>
    <w:rsid w:val="001A5D7E"/>
    <w:rsid w:val="001B179B"/>
    <w:rsid w:val="001C016A"/>
    <w:rsid w:val="00224883"/>
    <w:rsid w:val="0022489A"/>
    <w:rsid w:val="00227057"/>
    <w:rsid w:val="002D647A"/>
    <w:rsid w:val="002F4F6D"/>
    <w:rsid w:val="003064EB"/>
    <w:rsid w:val="003766B8"/>
    <w:rsid w:val="00397011"/>
    <w:rsid w:val="003B6A36"/>
    <w:rsid w:val="004B05A1"/>
    <w:rsid w:val="004E12F2"/>
    <w:rsid w:val="004F1A4C"/>
    <w:rsid w:val="00506019"/>
    <w:rsid w:val="005428E2"/>
    <w:rsid w:val="00556ADC"/>
    <w:rsid w:val="0056519A"/>
    <w:rsid w:val="00596C42"/>
    <w:rsid w:val="005A142E"/>
    <w:rsid w:val="005D094F"/>
    <w:rsid w:val="005E5DBF"/>
    <w:rsid w:val="006100BD"/>
    <w:rsid w:val="0063616F"/>
    <w:rsid w:val="00665348"/>
    <w:rsid w:val="006B13DF"/>
    <w:rsid w:val="006E5FA3"/>
    <w:rsid w:val="00703C36"/>
    <w:rsid w:val="007163EB"/>
    <w:rsid w:val="0074724A"/>
    <w:rsid w:val="00750CEE"/>
    <w:rsid w:val="007927D2"/>
    <w:rsid w:val="007D5F4C"/>
    <w:rsid w:val="007F7E3F"/>
    <w:rsid w:val="00830105"/>
    <w:rsid w:val="00835CE0"/>
    <w:rsid w:val="009144AD"/>
    <w:rsid w:val="00932E69"/>
    <w:rsid w:val="00974B69"/>
    <w:rsid w:val="00987B0B"/>
    <w:rsid w:val="009E69A3"/>
    <w:rsid w:val="00A139AA"/>
    <w:rsid w:val="00A56DFF"/>
    <w:rsid w:val="00A621FC"/>
    <w:rsid w:val="00A75B37"/>
    <w:rsid w:val="00A87CF7"/>
    <w:rsid w:val="00AD0FD0"/>
    <w:rsid w:val="00AD2D2B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D21813"/>
    <w:rsid w:val="00D255A1"/>
    <w:rsid w:val="00D7332A"/>
    <w:rsid w:val="00D87A4F"/>
    <w:rsid w:val="00DD29C7"/>
    <w:rsid w:val="00DF71C5"/>
    <w:rsid w:val="00E16FAD"/>
    <w:rsid w:val="00E2184C"/>
    <w:rsid w:val="00E444F7"/>
    <w:rsid w:val="00E56D28"/>
    <w:rsid w:val="00F315AF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864F7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29E4-D942-43D9-98EC-9453BE71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3</cp:revision>
  <cp:lastPrinted>2013-10-14T15:45:00Z</cp:lastPrinted>
  <dcterms:created xsi:type="dcterms:W3CDTF">2017-04-06T09:57:00Z</dcterms:created>
  <dcterms:modified xsi:type="dcterms:W3CDTF">2017-04-12T17:12:00Z</dcterms:modified>
</cp:coreProperties>
</file>